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C348E5">
        <w:rPr>
          <w:b/>
          <w:sz w:val="28"/>
          <w:szCs w:val="28"/>
          <w:u w:val="single"/>
        </w:rPr>
        <w:t>4</w:t>
      </w:r>
      <w:r w:rsidR="00264227">
        <w:rPr>
          <w:b/>
          <w:sz w:val="28"/>
          <w:szCs w:val="28"/>
          <w:u w:val="single"/>
        </w:rPr>
        <w:t>6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E157B4">
        <w:rPr>
          <w:b/>
          <w:sz w:val="28"/>
          <w:szCs w:val="28"/>
          <w:u w:val="single"/>
        </w:rPr>
        <w:t>4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264227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LUIZ DOS REIS AURELIANO DA COSTA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8C3780" w:rsidRPr="00DB7AD3" w:rsidRDefault="000831DA" w:rsidP="008C37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91496">
        <w:rPr>
          <w:b/>
          <w:sz w:val="28"/>
          <w:szCs w:val="28"/>
        </w:rPr>
        <w:t xml:space="preserve">INDICA 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senhor Prefeit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seja, na medida do possível, realizado estudos no sentido de que </w:t>
      </w:r>
      <w:r w:rsidR="00E16A70">
        <w:rPr>
          <w:sz w:val="28"/>
          <w:szCs w:val="28"/>
        </w:rPr>
        <w:t xml:space="preserve">seja </w:t>
      </w:r>
      <w:r w:rsidR="00264227">
        <w:rPr>
          <w:sz w:val="28"/>
          <w:szCs w:val="28"/>
        </w:rPr>
        <w:t xml:space="preserve">dado nome em rua ou prédio do município de </w:t>
      </w:r>
      <w:r w:rsidR="00264227">
        <w:rPr>
          <w:b/>
          <w:sz w:val="28"/>
          <w:szCs w:val="28"/>
        </w:rPr>
        <w:t>“</w:t>
      </w:r>
      <w:proofErr w:type="spellStart"/>
      <w:r w:rsidR="00264227">
        <w:rPr>
          <w:b/>
          <w:sz w:val="28"/>
          <w:szCs w:val="28"/>
        </w:rPr>
        <w:t>Antonio</w:t>
      </w:r>
      <w:proofErr w:type="spellEnd"/>
      <w:r w:rsidR="00264227">
        <w:rPr>
          <w:b/>
          <w:sz w:val="28"/>
          <w:szCs w:val="28"/>
        </w:rPr>
        <w:t xml:space="preserve"> Bortoleto”</w:t>
      </w:r>
      <w:r w:rsidR="008C3780">
        <w:rPr>
          <w:sz w:val="28"/>
          <w:szCs w:val="28"/>
        </w:rPr>
        <w:t>.</w:t>
      </w:r>
    </w:p>
    <w:p w:rsidR="008C3780" w:rsidRPr="00476B51" w:rsidRDefault="008C3780" w:rsidP="008C3780">
      <w:pPr>
        <w:ind w:left="2552"/>
        <w:rPr>
          <w:i/>
          <w:color w:val="000000"/>
          <w:sz w:val="28"/>
          <w:szCs w:val="28"/>
        </w:rPr>
      </w:pPr>
      <w:r w:rsidRPr="00476B51">
        <w:rPr>
          <w:i/>
          <w:color w:val="000000"/>
          <w:sz w:val="28"/>
          <w:szCs w:val="28"/>
        </w:rPr>
        <w:t xml:space="preserve"> </w:t>
      </w:r>
    </w:p>
    <w:p w:rsidR="008C3780" w:rsidRDefault="008C3780" w:rsidP="008C3780">
      <w:pPr>
        <w:jc w:val="both"/>
        <w:rPr>
          <w:sz w:val="28"/>
          <w:szCs w:val="28"/>
        </w:rPr>
      </w:pPr>
    </w:p>
    <w:p w:rsidR="008C3780" w:rsidRDefault="008C3780" w:rsidP="008C3780">
      <w:pPr>
        <w:jc w:val="both"/>
        <w:rPr>
          <w:color w:val="000000" w:themeColor="text1"/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  <w:t>Este pedido se faz necessário,</w:t>
      </w:r>
      <w:r>
        <w:rPr>
          <w:color w:val="000000" w:themeColor="text1"/>
          <w:sz w:val="28"/>
          <w:szCs w:val="28"/>
        </w:rPr>
        <w:t xml:space="preserve"> </w:t>
      </w:r>
      <w:r w:rsidR="001572C5">
        <w:rPr>
          <w:color w:val="000000" w:themeColor="text1"/>
          <w:sz w:val="28"/>
          <w:szCs w:val="28"/>
        </w:rPr>
        <w:t xml:space="preserve">pois </w:t>
      </w:r>
      <w:r w:rsidR="00264227">
        <w:rPr>
          <w:color w:val="000000" w:themeColor="text1"/>
          <w:sz w:val="28"/>
          <w:szCs w:val="28"/>
        </w:rPr>
        <w:t>trata de uma pessoa idônea, batalhadora e residiu por muitos anos em nosso município</w:t>
      </w:r>
      <w:r>
        <w:rPr>
          <w:color w:val="000000" w:themeColor="text1"/>
          <w:sz w:val="28"/>
          <w:szCs w:val="28"/>
        </w:rPr>
        <w:t>.</w:t>
      </w:r>
    </w:p>
    <w:p w:rsidR="005459D4" w:rsidRDefault="005459D4" w:rsidP="008C3780">
      <w:pPr>
        <w:jc w:val="both"/>
        <w:rPr>
          <w:color w:val="000000" w:themeColor="text1"/>
          <w:sz w:val="28"/>
          <w:szCs w:val="28"/>
        </w:rPr>
      </w:pPr>
    </w:p>
    <w:p w:rsidR="00B808A4" w:rsidRPr="00841417" w:rsidRDefault="00B808A4" w:rsidP="005459D4">
      <w:pPr>
        <w:jc w:val="both"/>
        <w:rPr>
          <w:sz w:val="28"/>
          <w:szCs w:val="28"/>
        </w:rPr>
      </w:pP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264227">
        <w:rPr>
          <w:sz w:val="28"/>
          <w:szCs w:val="28"/>
        </w:rPr>
        <w:t>22</w:t>
      </w:r>
      <w:r>
        <w:rPr>
          <w:sz w:val="28"/>
          <w:szCs w:val="28"/>
        </w:rPr>
        <w:t xml:space="preserve"> de </w:t>
      </w:r>
      <w:r w:rsidR="008B6E0D">
        <w:rPr>
          <w:sz w:val="28"/>
          <w:szCs w:val="28"/>
        </w:rPr>
        <w:t>outu</w:t>
      </w:r>
      <w:r w:rsidR="006A0C42">
        <w:rPr>
          <w:sz w:val="28"/>
          <w:szCs w:val="28"/>
        </w:rPr>
        <w:t>br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E157B4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DA42D9" w:rsidRDefault="00264227" w:rsidP="00AF23F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LUIZ DOS REIS AURELIANO DA COSTA</w:t>
      </w:r>
    </w:p>
    <w:p w:rsidR="00E8337A" w:rsidRPr="000831DA" w:rsidRDefault="00AF23FD" w:rsidP="00AF23FD">
      <w:pPr>
        <w:jc w:val="center"/>
      </w:pPr>
      <w:r>
        <w:rPr>
          <w:b/>
          <w:sz w:val="28"/>
          <w:szCs w:val="28"/>
        </w:rPr>
        <w:t>=Vereador</w:t>
      </w:r>
      <w:bookmarkStart w:id="0" w:name="_GoBack"/>
      <w:bookmarkEnd w:id="0"/>
      <w:r>
        <w:rPr>
          <w:b/>
          <w:sz w:val="28"/>
          <w:szCs w:val="28"/>
        </w:rPr>
        <w:t>=</w:t>
      </w:r>
    </w:p>
    <w:sectPr w:rsidR="00E8337A" w:rsidRPr="000831DA" w:rsidSect="00132ABC">
      <w:pgSz w:w="11906" w:h="16838"/>
      <w:pgMar w:top="2552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704A"/>
    <w:rsid w:val="00027232"/>
    <w:rsid w:val="00033D2B"/>
    <w:rsid w:val="000374DE"/>
    <w:rsid w:val="0004493A"/>
    <w:rsid w:val="00051AE5"/>
    <w:rsid w:val="00065B33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101DF1"/>
    <w:rsid w:val="00111A89"/>
    <w:rsid w:val="00112C16"/>
    <w:rsid w:val="00112E31"/>
    <w:rsid w:val="00114E2F"/>
    <w:rsid w:val="001226FB"/>
    <w:rsid w:val="00122D9C"/>
    <w:rsid w:val="00124BB9"/>
    <w:rsid w:val="00132ABC"/>
    <w:rsid w:val="00140EA2"/>
    <w:rsid w:val="0015246C"/>
    <w:rsid w:val="001572C5"/>
    <w:rsid w:val="00172E9A"/>
    <w:rsid w:val="00173F5F"/>
    <w:rsid w:val="00186A3D"/>
    <w:rsid w:val="001A1254"/>
    <w:rsid w:val="001A19E9"/>
    <w:rsid w:val="001A5D40"/>
    <w:rsid w:val="001B4521"/>
    <w:rsid w:val="001D27A5"/>
    <w:rsid w:val="001D55D5"/>
    <w:rsid w:val="001E316B"/>
    <w:rsid w:val="001E6A86"/>
    <w:rsid w:val="0020241C"/>
    <w:rsid w:val="00215B8B"/>
    <w:rsid w:val="00215D10"/>
    <w:rsid w:val="00224577"/>
    <w:rsid w:val="00224822"/>
    <w:rsid w:val="00224F73"/>
    <w:rsid w:val="00230BD9"/>
    <w:rsid w:val="002416D7"/>
    <w:rsid w:val="0024412F"/>
    <w:rsid w:val="00244AEC"/>
    <w:rsid w:val="002560E5"/>
    <w:rsid w:val="00257817"/>
    <w:rsid w:val="00264227"/>
    <w:rsid w:val="00267503"/>
    <w:rsid w:val="00267F22"/>
    <w:rsid w:val="0028192D"/>
    <w:rsid w:val="0028404E"/>
    <w:rsid w:val="002852E3"/>
    <w:rsid w:val="00291496"/>
    <w:rsid w:val="00293757"/>
    <w:rsid w:val="002A2E07"/>
    <w:rsid w:val="002A3F5C"/>
    <w:rsid w:val="002B32EA"/>
    <w:rsid w:val="002B6AB0"/>
    <w:rsid w:val="002C0F29"/>
    <w:rsid w:val="002E2144"/>
    <w:rsid w:val="002E702F"/>
    <w:rsid w:val="002E7056"/>
    <w:rsid w:val="002E729F"/>
    <w:rsid w:val="00321875"/>
    <w:rsid w:val="0032337A"/>
    <w:rsid w:val="003258B0"/>
    <w:rsid w:val="00326A08"/>
    <w:rsid w:val="00327922"/>
    <w:rsid w:val="00330156"/>
    <w:rsid w:val="00332ED6"/>
    <w:rsid w:val="00340411"/>
    <w:rsid w:val="00363936"/>
    <w:rsid w:val="00374E48"/>
    <w:rsid w:val="00394946"/>
    <w:rsid w:val="003A587A"/>
    <w:rsid w:val="003B1FE5"/>
    <w:rsid w:val="003C1EC5"/>
    <w:rsid w:val="003C2118"/>
    <w:rsid w:val="003C2572"/>
    <w:rsid w:val="003C31A6"/>
    <w:rsid w:val="003C4255"/>
    <w:rsid w:val="003D2B27"/>
    <w:rsid w:val="003E009B"/>
    <w:rsid w:val="003F1D40"/>
    <w:rsid w:val="003F3CD7"/>
    <w:rsid w:val="004247C0"/>
    <w:rsid w:val="00443D30"/>
    <w:rsid w:val="00452FEA"/>
    <w:rsid w:val="00470B2B"/>
    <w:rsid w:val="00472CDE"/>
    <w:rsid w:val="00476D97"/>
    <w:rsid w:val="00481E88"/>
    <w:rsid w:val="0048320C"/>
    <w:rsid w:val="00484F4C"/>
    <w:rsid w:val="004A1F37"/>
    <w:rsid w:val="004B2E19"/>
    <w:rsid w:val="004B3856"/>
    <w:rsid w:val="004C4E1E"/>
    <w:rsid w:val="004C6ECD"/>
    <w:rsid w:val="004D37EE"/>
    <w:rsid w:val="004D43F9"/>
    <w:rsid w:val="004D7A9D"/>
    <w:rsid w:val="004E7B2B"/>
    <w:rsid w:val="004F10E4"/>
    <w:rsid w:val="005062EC"/>
    <w:rsid w:val="005130FE"/>
    <w:rsid w:val="00527B5A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11A9"/>
    <w:rsid w:val="005A6C50"/>
    <w:rsid w:val="005A7CFE"/>
    <w:rsid w:val="005C024C"/>
    <w:rsid w:val="005D1711"/>
    <w:rsid w:val="005D285A"/>
    <w:rsid w:val="005E1BF5"/>
    <w:rsid w:val="005E4471"/>
    <w:rsid w:val="005F594C"/>
    <w:rsid w:val="00607C7F"/>
    <w:rsid w:val="00610639"/>
    <w:rsid w:val="00615426"/>
    <w:rsid w:val="006228ED"/>
    <w:rsid w:val="00627A6E"/>
    <w:rsid w:val="00632FB9"/>
    <w:rsid w:val="006338B4"/>
    <w:rsid w:val="0065744A"/>
    <w:rsid w:val="00663CD6"/>
    <w:rsid w:val="00673384"/>
    <w:rsid w:val="00676090"/>
    <w:rsid w:val="006824BC"/>
    <w:rsid w:val="00682C24"/>
    <w:rsid w:val="00683A93"/>
    <w:rsid w:val="00691A86"/>
    <w:rsid w:val="00692B72"/>
    <w:rsid w:val="0069463E"/>
    <w:rsid w:val="006A0C42"/>
    <w:rsid w:val="006B142D"/>
    <w:rsid w:val="006C7BB0"/>
    <w:rsid w:val="006D351D"/>
    <w:rsid w:val="006E4F5C"/>
    <w:rsid w:val="006F1C51"/>
    <w:rsid w:val="006F3A42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066D"/>
    <w:rsid w:val="00743BF6"/>
    <w:rsid w:val="00746D9E"/>
    <w:rsid w:val="007523BB"/>
    <w:rsid w:val="00752B4A"/>
    <w:rsid w:val="00754EA7"/>
    <w:rsid w:val="007561FD"/>
    <w:rsid w:val="00756CEC"/>
    <w:rsid w:val="00760BB2"/>
    <w:rsid w:val="00760BF1"/>
    <w:rsid w:val="0076730F"/>
    <w:rsid w:val="00771909"/>
    <w:rsid w:val="00774A2C"/>
    <w:rsid w:val="0078241D"/>
    <w:rsid w:val="00782EF6"/>
    <w:rsid w:val="0078349F"/>
    <w:rsid w:val="007900DE"/>
    <w:rsid w:val="00790AE7"/>
    <w:rsid w:val="007A0E57"/>
    <w:rsid w:val="007A799F"/>
    <w:rsid w:val="007D12EF"/>
    <w:rsid w:val="007D6790"/>
    <w:rsid w:val="007E04FC"/>
    <w:rsid w:val="007E2E6A"/>
    <w:rsid w:val="007E31F2"/>
    <w:rsid w:val="007F7841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94F9E"/>
    <w:rsid w:val="008A06E4"/>
    <w:rsid w:val="008A7747"/>
    <w:rsid w:val="008A7E3F"/>
    <w:rsid w:val="008B6E0D"/>
    <w:rsid w:val="008C3780"/>
    <w:rsid w:val="008C4270"/>
    <w:rsid w:val="008C6104"/>
    <w:rsid w:val="008D561F"/>
    <w:rsid w:val="008D7A52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1C96"/>
    <w:rsid w:val="00A54D37"/>
    <w:rsid w:val="00A63A19"/>
    <w:rsid w:val="00A678A3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23FD"/>
    <w:rsid w:val="00B018DD"/>
    <w:rsid w:val="00B059C3"/>
    <w:rsid w:val="00B13E57"/>
    <w:rsid w:val="00B15B93"/>
    <w:rsid w:val="00B16CE4"/>
    <w:rsid w:val="00B2333C"/>
    <w:rsid w:val="00B26A69"/>
    <w:rsid w:val="00B3102F"/>
    <w:rsid w:val="00B45B74"/>
    <w:rsid w:val="00B50278"/>
    <w:rsid w:val="00B525AC"/>
    <w:rsid w:val="00B808A4"/>
    <w:rsid w:val="00B85159"/>
    <w:rsid w:val="00B85D47"/>
    <w:rsid w:val="00B96DBE"/>
    <w:rsid w:val="00BA07BA"/>
    <w:rsid w:val="00BA1421"/>
    <w:rsid w:val="00BA1B3A"/>
    <w:rsid w:val="00BA280B"/>
    <w:rsid w:val="00BA7589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348E5"/>
    <w:rsid w:val="00C4250D"/>
    <w:rsid w:val="00C51269"/>
    <w:rsid w:val="00C6076F"/>
    <w:rsid w:val="00C62162"/>
    <w:rsid w:val="00C63BB2"/>
    <w:rsid w:val="00C67F1A"/>
    <w:rsid w:val="00C719B5"/>
    <w:rsid w:val="00C80678"/>
    <w:rsid w:val="00C945C9"/>
    <w:rsid w:val="00C961FB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CF3EF0"/>
    <w:rsid w:val="00D138D2"/>
    <w:rsid w:val="00D14648"/>
    <w:rsid w:val="00D174AC"/>
    <w:rsid w:val="00D217F6"/>
    <w:rsid w:val="00D22354"/>
    <w:rsid w:val="00D60AC0"/>
    <w:rsid w:val="00D67FE2"/>
    <w:rsid w:val="00D80CF3"/>
    <w:rsid w:val="00D81C42"/>
    <w:rsid w:val="00D87F41"/>
    <w:rsid w:val="00D92084"/>
    <w:rsid w:val="00DA42D9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0AF1"/>
    <w:rsid w:val="00E0136D"/>
    <w:rsid w:val="00E11E1A"/>
    <w:rsid w:val="00E12D79"/>
    <w:rsid w:val="00E157B4"/>
    <w:rsid w:val="00E158E9"/>
    <w:rsid w:val="00E16A70"/>
    <w:rsid w:val="00E20821"/>
    <w:rsid w:val="00E32185"/>
    <w:rsid w:val="00E47F5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A0A75"/>
    <w:rsid w:val="00EA1F99"/>
    <w:rsid w:val="00EA2464"/>
    <w:rsid w:val="00EA4158"/>
    <w:rsid w:val="00EA43F3"/>
    <w:rsid w:val="00EB0D0E"/>
    <w:rsid w:val="00EB192D"/>
    <w:rsid w:val="00EB62D5"/>
    <w:rsid w:val="00EF47B7"/>
    <w:rsid w:val="00F102AD"/>
    <w:rsid w:val="00F13C65"/>
    <w:rsid w:val="00F22654"/>
    <w:rsid w:val="00F22FD9"/>
    <w:rsid w:val="00F32C2D"/>
    <w:rsid w:val="00F36FB5"/>
    <w:rsid w:val="00F43ECD"/>
    <w:rsid w:val="00F5579E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E7641"/>
    <w:rsid w:val="00FF30AE"/>
    <w:rsid w:val="00FF3CC6"/>
    <w:rsid w:val="00FF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D2562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5410C-CEE4-4F3B-AB36-E23A973F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4-10-22T13:24:00Z</cp:lastPrinted>
  <dcterms:created xsi:type="dcterms:W3CDTF">2024-10-22T17:03:00Z</dcterms:created>
  <dcterms:modified xsi:type="dcterms:W3CDTF">2024-10-22T17:03:00Z</dcterms:modified>
</cp:coreProperties>
</file>